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58"/>
      </w:tblGrid>
      <w:tr w:rsidR="00DF6887" w:rsidTr="00C152B0">
        <w:tc>
          <w:tcPr>
            <w:tcW w:w="9558" w:type="dxa"/>
          </w:tcPr>
          <w:p w:rsidR="001942DA" w:rsidRDefault="001942DA" w:rsidP="001942DA">
            <w:pPr>
              <w:spacing w:line="360" w:lineRule="auto"/>
              <w:rPr>
                <w:b/>
                <w:bCs/>
                <w:i/>
                <w:iCs/>
                <w:sz w:val="32"/>
                <w:szCs w:val="32"/>
                <w:u w:val="single"/>
                <w:lang w:bidi="ar-KW"/>
              </w:rPr>
            </w:pPr>
            <w:r w:rsidRPr="00F612BE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82232" cy="723014"/>
                  <wp:effectExtent l="19050" t="0" r="8418" b="0"/>
                  <wp:docPr id="1" name="Picture 1" descr="C:\Users\dell\AppData\Local\Microsoft\Windows\Temporary Internet Files\Content.Outlook\3QVD6TBS\Kila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Microsoft\Windows\Temporary Internet Files\Content.Outlook\3QVD6TBS\Kila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2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32"/>
                <w:szCs w:val="32"/>
                <w:lang w:bidi="ar-KW"/>
              </w:rPr>
              <w:t xml:space="preserve">                  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  <w:lang w:bidi="ar-KW"/>
              </w:rPr>
              <w:t>Thesis Registration Form (While Studying)</w:t>
            </w:r>
            <w:r w:rsidRPr="00985AD0">
              <w:rPr>
                <w:b/>
                <w:bCs/>
                <w:i/>
                <w:iCs/>
                <w:sz w:val="32"/>
                <w:szCs w:val="32"/>
                <w:lang w:bidi="ar-KW"/>
              </w:rPr>
              <w:t xml:space="preserve">             </w:t>
            </w:r>
          </w:p>
          <w:p w:rsidR="001942DA" w:rsidRPr="00211981" w:rsidRDefault="001942DA" w:rsidP="001942DA">
            <w:pPr>
              <w:spacing w:line="360" w:lineRule="auto"/>
              <w:rPr>
                <w:i/>
                <w:iCs/>
                <w:sz w:val="24"/>
                <w:szCs w:val="24"/>
                <w:rtl/>
                <w:lang w:bidi="ar-KW"/>
              </w:rPr>
            </w:pPr>
          </w:p>
          <w:p w:rsidR="001942DA" w:rsidRPr="00131223" w:rsidRDefault="001942DA" w:rsidP="001942DA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Student name: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..............................................................</w:t>
            </w:r>
          </w:p>
          <w:p w:rsidR="001942DA" w:rsidRPr="00131223" w:rsidRDefault="001942DA" w:rsidP="001942DA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tudent ID: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</w:t>
            </w:r>
          </w:p>
          <w:p w:rsidR="001942DA" w:rsidRPr="00487AD6" w:rsidRDefault="001942DA" w:rsidP="001942DA">
            <w:pPr>
              <w:bidi w:val="0"/>
              <w:spacing w:line="360" w:lineRule="auto"/>
              <w:ind w:left="10"/>
              <w:rPr>
                <w:sz w:val="2"/>
                <w:szCs w:val="2"/>
                <w:rtl/>
                <w:lang w:bidi="ar-KW"/>
              </w:rPr>
            </w:pPr>
          </w:p>
          <w:p w:rsidR="001942DA" w:rsidRPr="00131223" w:rsidRDefault="001942DA" w:rsidP="001942DA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Area / major: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</w:t>
            </w:r>
          </w:p>
          <w:p w:rsidR="00157A98" w:rsidRDefault="001942DA" w:rsidP="00A22C0D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Email: </w:t>
            </w:r>
            <w:r w:rsidR="00A22C0D">
              <w:rPr>
                <w:sz w:val="24"/>
                <w:szCs w:val="24"/>
                <w:lang w:bidi="ar-KW"/>
              </w:rPr>
              <w:t xml:space="preserve">      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......</w:t>
            </w:r>
            <w:r w:rsidRPr="0013122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 xml:space="preserve">Mobile no.: </w:t>
            </w:r>
            <w:r w:rsidRPr="0013122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</w:t>
            </w:r>
          </w:p>
          <w:p w:rsidR="001942DA" w:rsidRDefault="001942DA" w:rsidP="001942DA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hesis title:......................................................................................................................................</w:t>
            </w:r>
            <w:r w:rsidR="00BB7C4D">
              <w:rPr>
                <w:sz w:val="24"/>
                <w:szCs w:val="24"/>
                <w:lang w:bidi="ar-KW"/>
              </w:rPr>
              <w:t>.</w:t>
            </w:r>
          </w:p>
          <w:p w:rsidR="00BB7C4D" w:rsidRPr="00157A98" w:rsidRDefault="00BB7C4D" w:rsidP="00BB7C4D">
            <w:pPr>
              <w:bidi w:val="0"/>
              <w:spacing w:line="360" w:lineRule="auto"/>
              <w:ind w:left="10"/>
              <w:rPr>
                <w:sz w:val="16"/>
                <w:szCs w:val="16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4200" w:rsidTr="00C152B0">
        <w:tc>
          <w:tcPr>
            <w:tcW w:w="9558" w:type="dxa"/>
          </w:tcPr>
          <w:p w:rsidR="006A303A" w:rsidRDefault="006A303A" w:rsidP="006A303A">
            <w:pPr>
              <w:bidi w:val="0"/>
              <w:spacing w:line="360" w:lineRule="auto"/>
              <w:ind w:left="10"/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 xml:space="preserve">Part (1): To be completed by the thesis registration department </w:t>
            </w:r>
          </w:p>
          <w:p w:rsidR="00157A98" w:rsidRPr="00855F03" w:rsidRDefault="006A303A" w:rsidP="006A303A">
            <w:pPr>
              <w:bidi w:val="0"/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  <w:r w:rsidRPr="006A303A">
              <w:rPr>
                <w:sz w:val="24"/>
                <w:szCs w:val="24"/>
                <w:lang w:bidi="ar-KW"/>
              </w:rPr>
              <w:t>Academic semester: ………………………………………  Passed credits: ……………………….. (9 credits)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br/>
            </w:r>
            <w:r>
              <w:rPr>
                <w:sz w:val="24"/>
                <w:szCs w:val="24"/>
                <w:lang w:bidi="ar-KW"/>
              </w:rPr>
              <w:t>Signature: ……………………………………</w:t>
            </w:r>
            <w:r w:rsidR="00E5169E">
              <w:rPr>
                <w:sz w:val="24"/>
                <w:szCs w:val="24"/>
                <w:lang w:bidi="ar-KW"/>
              </w:rPr>
              <w:t>…………</w:t>
            </w:r>
            <w:r>
              <w:rPr>
                <w:sz w:val="24"/>
                <w:szCs w:val="24"/>
                <w:lang w:bidi="ar-KW"/>
              </w:rPr>
              <w:t>………</w:t>
            </w:r>
            <w:r w:rsidRPr="00855F03">
              <w:rPr>
                <w:b/>
                <w:bCs/>
                <w:sz w:val="16"/>
                <w:szCs w:val="16"/>
                <w:rtl/>
                <w:lang w:bidi="ar-KW"/>
              </w:rPr>
              <w:t xml:space="preserve"> </w:t>
            </w:r>
          </w:p>
        </w:tc>
      </w:tr>
      <w:tr w:rsidR="00AE0CBD" w:rsidTr="00C152B0">
        <w:tc>
          <w:tcPr>
            <w:tcW w:w="9558" w:type="dxa"/>
          </w:tcPr>
          <w:p w:rsidR="00E5169E" w:rsidRPr="00131223" w:rsidRDefault="00E5169E" w:rsidP="00E5169E">
            <w:pPr>
              <w:bidi w:val="0"/>
              <w:spacing w:line="360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>Part (2) To be completed by the thesis supervisor:</w:t>
            </w:r>
          </w:p>
          <w:p w:rsidR="00E5169E" w:rsidRDefault="00E5169E" w:rsidP="00E5169E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Main supervisor: ……………………………………………….  Academic Degree: ………………………………………</w:t>
            </w:r>
          </w:p>
          <w:p w:rsidR="00E5169E" w:rsidRDefault="00E5169E" w:rsidP="00E5169E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Department: …………………………………………………….. </w:t>
            </w:r>
          </w:p>
          <w:p w:rsidR="00E5169E" w:rsidRDefault="00E5169E" w:rsidP="00E5169E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ignature: …………………………………………………………. Date: …………………………………………………………..</w:t>
            </w:r>
          </w:p>
          <w:p w:rsidR="00F82A6F" w:rsidRPr="00F82A6F" w:rsidRDefault="00F82A6F" w:rsidP="00AE0CBD">
            <w:pPr>
              <w:spacing w:line="360" w:lineRule="auto"/>
              <w:ind w:left="10"/>
              <w:rPr>
                <w:sz w:val="16"/>
                <w:szCs w:val="16"/>
                <w:rtl/>
                <w:lang w:bidi="ar-KW"/>
              </w:rPr>
            </w:pPr>
          </w:p>
        </w:tc>
      </w:tr>
      <w:tr w:rsidR="0061757F" w:rsidTr="00B25E1F">
        <w:trPr>
          <w:trHeight w:val="1140"/>
        </w:trPr>
        <w:tc>
          <w:tcPr>
            <w:tcW w:w="9558" w:type="dxa"/>
          </w:tcPr>
          <w:p w:rsidR="0061757F" w:rsidRPr="00FD09DD" w:rsidRDefault="0061757F" w:rsidP="00F25651">
            <w:pPr>
              <w:bidi w:val="0"/>
              <w:jc w:val="both"/>
              <w:rPr>
                <w:b/>
                <w:bCs/>
                <w:rtl/>
              </w:rPr>
            </w:pPr>
            <w:r w:rsidRPr="00FD09DD">
              <w:rPr>
                <w:b/>
                <w:bCs/>
              </w:rPr>
              <w:t>Note: Students are required to register and pay fees at the beginning of each semester. If he/she does not register for a term of two semesters (in accordance with article 47 of the Student Affairs Regulations), his/her registration shall be canceled. A student will be dismissed from school if he/she fails to enroll in two semester. The student shall continue to register and pay the fees until – and shall be stopped at – the thesis is approved by the oral examination committee, the completion of required amendments and the approval of the head of the committee.</w:t>
            </w:r>
          </w:p>
        </w:tc>
      </w:tr>
      <w:tr w:rsidR="004730D1" w:rsidTr="00571D2D">
        <w:tc>
          <w:tcPr>
            <w:tcW w:w="9558" w:type="dxa"/>
          </w:tcPr>
          <w:p w:rsidR="004730D1" w:rsidRPr="00666EA8" w:rsidRDefault="004730D1" w:rsidP="00F25651">
            <w:pPr>
              <w:bidi w:val="0"/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  <w:r w:rsidRPr="003B68EE">
              <w:rPr>
                <w:sz w:val="24"/>
                <w:szCs w:val="24"/>
                <w:lang w:bidi="ar-KW"/>
              </w:rPr>
              <w:t xml:space="preserve">Student’s signature: </w:t>
            </w:r>
            <w:r w:rsidRPr="00516A2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</w:t>
            </w:r>
            <w:r>
              <w:rPr>
                <w:sz w:val="24"/>
                <w:szCs w:val="24"/>
                <w:lang w:bidi="ar-KW"/>
              </w:rPr>
              <w:t xml:space="preserve"> Date:</w:t>
            </w:r>
            <w:r w:rsidRPr="00516A2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........</w:t>
            </w:r>
          </w:p>
        </w:tc>
      </w:tr>
      <w:tr w:rsidR="00DF6887" w:rsidTr="004D3AA4">
        <w:trPr>
          <w:trHeight w:val="3138"/>
        </w:trPr>
        <w:tc>
          <w:tcPr>
            <w:tcW w:w="9558" w:type="dxa"/>
          </w:tcPr>
          <w:p w:rsidR="004730D1" w:rsidRPr="007D14B5" w:rsidRDefault="004730D1" w:rsidP="004730D1">
            <w:pPr>
              <w:bidi w:val="0"/>
              <w:spacing w:line="360" w:lineRule="auto"/>
              <w:ind w:left="10"/>
              <w:rPr>
                <w:b/>
                <w:bCs/>
                <w:i/>
                <w:iCs/>
                <w:sz w:val="24"/>
                <w:szCs w:val="24"/>
                <w:u w:val="single"/>
                <w:rtl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>Part (3): Chairman of the Graduate Studies Executive Office:</w:t>
            </w:r>
          </w:p>
          <w:p w:rsidR="004730D1" w:rsidRPr="00131223" w:rsidRDefault="004730D1" w:rsidP="004730D1">
            <w:pPr>
              <w:spacing w:line="276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</w:t>
            </w:r>
            <w:r w:rsidRPr="00C7343D">
              <w:rPr>
                <w:rFonts w:cstheme="minorHAnsi"/>
                <w:sz w:val="28"/>
                <w:szCs w:val="28"/>
                <w:rtl/>
                <w:lang w:bidi="ar-KW"/>
              </w:rPr>
              <w:t>□</w:t>
            </w:r>
            <w:r w:rsidRPr="00C7343D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KW"/>
              </w:rPr>
              <w:t>Rejected</w:t>
            </w:r>
            <w:r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</w:t>
            </w:r>
            <w:r w:rsidRPr="00C7343D">
              <w:rPr>
                <w:rFonts w:cstheme="minorHAnsi"/>
                <w:sz w:val="28"/>
                <w:szCs w:val="28"/>
                <w:rtl/>
                <w:lang w:bidi="ar-KW"/>
              </w:rPr>
              <w:t>□</w:t>
            </w:r>
            <w:r w:rsidRPr="00C7343D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KW"/>
              </w:rPr>
              <w:t>Approved</w:t>
            </w:r>
          </w:p>
          <w:p w:rsidR="002D0303" w:rsidRPr="005D652D" w:rsidRDefault="004730D1" w:rsidP="004730D1">
            <w:pPr>
              <w:bidi w:val="0"/>
              <w:spacing w:line="360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Chairman’s signature: </w:t>
            </w:r>
            <w:r>
              <w:rPr>
                <w:b/>
                <w:bCs/>
                <w:sz w:val="24"/>
                <w:szCs w:val="24"/>
                <w:rtl/>
                <w:lang w:bidi="ar-KW"/>
              </w:rPr>
              <w:t xml:space="preserve">................................ 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Date:  </w:t>
            </w:r>
            <w:r>
              <w:rPr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KW"/>
              </w:rPr>
              <w:t>…………..</w:t>
            </w:r>
            <w:r>
              <w:rPr>
                <w:b/>
                <w:bCs/>
                <w:sz w:val="24"/>
                <w:szCs w:val="24"/>
                <w:rtl/>
                <w:lang w:bidi="ar-KW"/>
              </w:rPr>
              <w:t>....................</w:t>
            </w:r>
          </w:p>
        </w:tc>
      </w:tr>
    </w:tbl>
    <w:p w:rsidR="00DF6887" w:rsidRPr="00C152B0" w:rsidRDefault="00DF6887" w:rsidP="00647DD9">
      <w:pPr>
        <w:spacing w:line="360" w:lineRule="auto"/>
        <w:ind w:left="-334"/>
        <w:rPr>
          <w:b/>
          <w:bCs/>
          <w:i/>
          <w:iCs/>
          <w:sz w:val="24"/>
          <w:szCs w:val="24"/>
          <w:rtl/>
        </w:rPr>
      </w:pPr>
    </w:p>
    <w:sectPr w:rsidR="00DF6887" w:rsidRPr="00C152B0" w:rsidSect="00760FAA">
      <w:pgSz w:w="11906" w:h="16838"/>
      <w:pgMar w:top="900" w:right="1800" w:bottom="36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4D05"/>
    <w:multiLevelType w:val="hybridMultilevel"/>
    <w:tmpl w:val="D67C07DA"/>
    <w:lvl w:ilvl="0" w:tplc="040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2F407692"/>
    <w:multiLevelType w:val="hybridMultilevel"/>
    <w:tmpl w:val="FC6C6EAA"/>
    <w:lvl w:ilvl="0" w:tplc="0409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5AD20693"/>
    <w:multiLevelType w:val="hybridMultilevel"/>
    <w:tmpl w:val="BC78F074"/>
    <w:lvl w:ilvl="0" w:tplc="0409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F6887"/>
    <w:rsid w:val="000011A4"/>
    <w:rsid w:val="000065BC"/>
    <w:rsid w:val="000075C9"/>
    <w:rsid w:val="00043B1E"/>
    <w:rsid w:val="00046633"/>
    <w:rsid w:val="00057E6F"/>
    <w:rsid w:val="00070FF9"/>
    <w:rsid w:val="0007367B"/>
    <w:rsid w:val="00087DDF"/>
    <w:rsid w:val="00090128"/>
    <w:rsid w:val="000A60C6"/>
    <w:rsid w:val="000C146E"/>
    <w:rsid w:val="000D3CB0"/>
    <w:rsid w:val="000E5F7B"/>
    <w:rsid w:val="00122089"/>
    <w:rsid w:val="00131223"/>
    <w:rsid w:val="001341B0"/>
    <w:rsid w:val="00157081"/>
    <w:rsid w:val="00157A98"/>
    <w:rsid w:val="0018646A"/>
    <w:rsid w:val="001942DA"/>
    <w:rsid w:val="00195C5F"/>
    <w:rsid w:val="00196E88"/>
    <w:rsid w:val="00197317"/>
    <w:rsid w:val="001A274E"/>
    <w:rsid w:val="00201EAE"/>
    <w:rsid w:val="00210FC0"/>
    <w:rsid w:val="00211981"/>
    <w:rsid w:val="002155B2"/>
    <w:rsid w:val="00232967"/>
    <w:rsid w:val="0023559F"/>
    <w:rsid w:val="00255417"/>
    <w:rsid w:val="0027566B"/>
    <w:rsid w:val="00276344"/>
    <w:rsid w:val="00276886"/>
    <w:rsid w:val="00281AD9"/>
    <w:rsid w:val="00282398"/>
    <w:rsid w:val="00291974"/>
    <w:rsid w:val="0029293C"/>
    <w:rsid w:val="00297222"/>
    <w:rsid w:val="002A4C7D"/>
    <w:rsid w:val="002B4F72"/>
    <w:rsid w:val="002C6DFC"/>
    <w:rsid w:val="002D0303"/>
    <w:rsid w:val="002D10B6"/>
    <w:rsid w:val="002D39FC"/>
    <w:rsid w:val="002E2EBD"/>
    <w:rsid w:val="002E5735"/>
    <w:rsid w:val="00302319"/>
    <w:rsid w:val="0030768F"/>
    <w:rsid w:val="003116F2"/>
    <w:rsid w:val="00312EF9"/>
    <w:rsid w:val="00320A23"/>
    <w:rsid w:val="00321271"/>
    <w:rsid w:val="00326E36"/>
    <w:rsid w:val="00335763"/>
    <w:rsid w:val="00361F9B"/>
    <w:rsid w:val="00364EB8"/>
    <w:rsid w:val="00364F0B"/>
    <w:rsid w:val="003709D6"/>
    <w:rsid w:val="00380030"/>
    <w:rsid w:val="00390739"/>
    <w:rsid w:val="003C13A7"/>
    <w:rsid w:val="003C2A82"/>
    <w:rsid w:val="004229B8"/>
    <w:rsid w:val="00425B8C"/>
    <w:rsid w:val="004313CC"/>
    <w:rsid w:val="00440970"/>
    <w:rsid w:val="004556FB"/>
    <w:rsid w:val="00455A46"/>
    <w:rsid w:val="00457248"/>
    <w:rsid w:val="00465161"/>
    <w:rsid w:val="004730D1"/>
    <w:rsid w:val="00481753"/>
    <w:rsid w:val="004872D4"/>
    <w:rsid w:val="00487AD6"/>
    <w:rsid w:val="004913BD"/>
    <w:rsid w:val="004A12F9"/>
    <w:rsid w:val="004D3AA4"/>
    <w:rsid w:val="004D6ED0"/>
    <w:rsid w:val="004F60BE"/>
    <w:rsid w:val="00504C71"/>
    <w:rsid w:val="00516A29"/>
    <w:rsid w:val="00526735"/>
    <w:rsid w:val="00527216"/>
    <w:rsid w:val="00544CD6"/>
    <w:rsid w:val="00553178"/>
    <w:rsid w:val="0055540E"/>
    <w:rsid w:val="005636DD"/>
    <w:rsid w:val="00582CC1"/>
    <w:rsid w:val="00594E8A"/>
    <w:rsid w:val="005C1319"/>
    <w:rsid w:val="005D652D"/>
    <w:rsid w:val="006006B3"/>
    <w:rsid w:val="0060160E"/>
    <w:rsid w:val="00602EDA"/>
    <w:rsid w:val="006065FD"/>
    <w:rsid w:val="0060684C"/>
    <w:rsid w:val="0061757F"/>
    <w:rsid w:val="00623AFC"/>
    <w:rsid w:val="006319E1"/>
    <w:rsid w:val="006348F5"/>
    <w:rsid w:val="00645FA7"/>
    <w:rsid w:val="0064636B"/>
    <w:rsid w:val="00647DD9"/>
    <w:rsid w:val="00653EA8"/>
    <w:rsid w:val="00666EA8"/>
    <w:rsid w:val="0067342D"/>
    <w:rsid w:val="006762B5"/>
    <w:rsid w:val="006A303A"/>
    <w:rsid w:val="006B1087"/>
    <w:rsid w:val="006B11AC"/>
    <w:rsid w:val="006B230F"/>
    <w:rsid w:val="006B2773"/>
    <w:rsid w:val="006B3A2E"/>
    <w:rsid w:val="006B631A"/>
    <w:rsid w:val="006C0F45"/>
    <w:rsid w:val="006C572C"/>
    <w:rsid w:val="006E33CE"/>
    <w:rsid w:val="00723BE9"/>
    <w:rsid w:val="00732D46"/>
    <w:rsid w:val="00732E1F"/>
    <w:rsid w:val="00746ECD"/>
    <w:rsid w:val="00752ACE"/>
    <w:rsid w:val="00755FB7"/>
    <w:rsid w:val="007604C6"/>
    <w:rsid w:val="00760FAA"/>
    <w:rsid w:val="00772287"/>
    <w:rsid w:val="00777046"/>
    <w:rsid w:val="007852C9"/>
    <w:rsid w:val="00793DD7"/>
    <w:rsid w:val="007A5C93"/>
    <w:rsid w:val="007C7954"/>
    <w:rsid w:val="007D14B5"/>
    <w:rsid w:val="007E7DC9"/>
    <w:rsid w:val="008013B7"/>
    <w:rsid w:val="00833CDE"/>
    <w:rsid w:val="00855F03"/>
    <w:rsid w:val="00863E69"/>
    <w:rsid w:val="0086689B"/>
    <w:rsid w:val="00880DD3"/>
    <w:rsid w:val="008872B9"/>
    <w:rsid w:val="008C3560"/>
    <w:rsid w:val="008D7766"/>
    <w:rsid w:val="008E2F98"/>
    <w:rsid w:val="008E702E"/>
    <w:rsid w:val="008F2FB5"/>
    <w:rsid w:val="008F4650"/>
    <w:rsid w:val="00915D09"/>
    <w:rsid w:val="00924863"/>
    <w:rsid w:val="00926087"/>
    <w:rsid w:val="00947071"/>
    <w:rsid w:val="009557FF"/>
    <w:rsid w:val="00980DBB"/>
    <w:rsid w:val="00994839"/>
    <w:rsid w:val="009B215B"/>
    <w:rsid w:val="009D279A"/>
    <w:rsid w:val="009D723B"/>
    <w:rsid w:val="009E1BC8"/>
    <w:rsid w:val="009F179B"/>
    <w:rsid w:val="00A00745"/>
    <w:rsid w:val="00A0150B"/>
    <w:rsid w:val="00A22C0D"/>
    <w:rsid w:val="00A3431F"/>
    <w:rsid w:val="00A53317"/>
    <w:rsid w:val="00A54686"/>
    <w:rsid w:val="00A62693"/>
    <w:rsid w:val="00A6412E"/>
    <w:rsid w:val="00A82E67"/>
    <w:rsid w:val="00AB368A"/>
    <w:rsid w:val="00AC077E"/>
    <w:rsid w:val="00AC0FB5"/>
    <w:rsid w:val="00AC3D02"/>
    <w:rsid w:val="00AD1BFA"/>
    <w:rsid w:val="00AE0CBD"/>
    <w:rsid w:val="00AE1E8E"/>
    <w:rsid w:val="00AE31E3"/>
    <w:rsid w:val="00B27433"/>
    <w:rsid w:val="00B409AA"/>
    <w:rsid w:val="00B42627"/>
    <w:rsid w:val="00B42C73"/>
    <w:rsid w:val="00B562CD"/>
    <w:rsid w:val="00B65F11"/>
    <w:rsid w:val="00B739EF"/>
    <w:rsid w:val="00BA3FAF"/>
    <w:rsid w:val="00BB01BC"/>
    <w:rsid w:val="00BB05E5"/>
    <w:rsid w:val="00BB596A"/>
    <w:rsid w:val="00BB7C4D"/>
    <w:rsid w:val="00BF2D94"/>
    <w:rsid w:val="00C152B0"/>
    <w:rsid w:val="00C3418C"/>
    <w:rsid w:val="00CA4E7E"/>
    <w:rsid w:val="00CB0A1D"/>
    <w:rsid w:val="00CB3239"/>
    <w:rsid w:val="00CB3825"/>
    <w:rsid w:val="00CC3CDF"/>
    <w:rsid w:val="00D01DD1"/>
    <w:rsid w:val="00D040F2"/>
    <w:rsid w:val="00D2149E"/>
    <w:rsid w:val="00D3673D"/>
    <w:rsid w:val="00D3680A"/>
    <w:rsid w:val="00D3787B"/>
    <w:rsid w:val="00D44080"/>
    <w:rsid w:val="00D55296"/>
    <w:rsid w:val="00D64F82"/>
    <w:rsid w:val="00D7368D"/>
    <w:rsid w:val="00D9771B"/>
    <w:rsid w:val="00DA5665"/>
    <w:rsid w:val="00DB4039"/>
    <w:rsid w:val="00DD23EB"/>
    <w:rsid w:val="00DD4B89"/>
    <w:rsid w:val="00DF5F01"/>
    <w:rsid w:val="00DF6887"/>
    <w:rsid w:val="00DF7AFE"/>
    <w:rsid w:val="00E0369F"/>
    <w:rsid w:val="00E311EE"/>
    <w:rsid w:val="00E431E2"/>
    <w:rsid w:val="00E43697"/>
    <w:rsid w:val="00E5169E"/>
    <w:rsid w:val="00E54A7F"/>
    <w:rsid w:val="00E63225"/>
    <w:rsid w:val="00E80C6B"/>
    <w:rsid w:val="00E818B0"/>
    <w:rsid w:val="00E82EA3"/>
    <w:rsid w:val="00E8681D"/>
    <w:rsid w:val="00ED5206"/>
    <w:rsid w:val="00ED6B67"/>
    <w:rsid w:val="00EE0E10"/>
    <w:rsid w:val="00EE689C"/>
    <w:rsid w:val="00F00CB7"/>
    <w:rsid w:val="00F11030"/>
    <w:rsid w:val="00F16B87"/>
    <w:rsid w:val="00F40FBC"/>
    <w:rsid w:val="00F53CF8"/>
    <w:rsid w:val="00F60E60"/>
    <w:rsid w:val="00F612BE"/>
    <w:rsid w:val="00F64200"/>
    <w:rsid w:val="00F646DA"/>
    <w:rsid w:val="00F71B28"/>
    <w:rsid w:val="00F74234"/>
    <w:rsid w:val="00F82A6F"/>
    <w:rsid w:val="00F82F43"/>
    <w:rsid w:val="00FC4735"/>
    <w:rsid w:val="00FD6064"/>
    <w:rsid w:val="00FD6E02"/>
    <w:rsid w:val="00FE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C1"/>
    <w:pPr>
      <w:bidi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F6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094-3998-42BD-8A3E-7D9BC3D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umaya.s</cp:lastModifiedBy>
  <cp:revision>40</cp:revision>
  <cp:lastPrinted>2019-11-17T11:12:00Z</cp:lastPrinted>
  <dcterms:created xsi:type="dcterms:W3CDTF">2017-04-12T08:55:00Z</dcterms:created>
  <dcterms:modified xsi:type="dcterms:W3CDTF">2019-11-17T11:34:00Z</dcterms:modified>
</cp:coreProperties>
</file>